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0CE466CC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D4CAA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7B2AEA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7EBD7B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6E70273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158D12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02438E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24345EE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3BD8B8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56DE8CD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4A9471C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CA50C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60892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5B05DF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457720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1A63F6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30A4E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30A72A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05049E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3EB9AD6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2CD8348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EAC16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DA9FD2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25F3E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531A8AF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366395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1D3EE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1BEB74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639868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22A2C0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3F8888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770D17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70DA15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DA1C4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0730B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1A4ED2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5DFC32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29D018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E1C57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6CBB" w14:textId="77777777" w:rsidR="00CA4CDE" w:rsidRDefault="00CA4CDE">
      <w:pPr>
        <w:spacing w:after="0"/>
      </w:pPr>
      <w:r>
        <w:separator/>
      </w:r>
    </w:p>
  </w:endnote>
  <w:endnote w:type="continuationSeparator" w:id="0">
    <w:p w14:paraId="088A4ABE" w14:textId="77777777" w:rsidR="00CA4CDE" w:rsidRDefault="00CA4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2E93" w14:textId="77777777" w:rsidR="00CA4CDE" w:rsidRDefault="00CA4CDE">
      <w:pPr>
        <w:spacing w:after="0"/>
      </w:pPr>
      <w:r>
        <w:separator/>
      </w:r>
    </w:p>
  </w:footnote>
  <w:footnote w:type="continuationSeparator" w:id="0">
    <w:p w14:paraId="0FCDAD92" w14:textId="77777777" w:rsidR="00CA4CDE" w:rsidRDefault="00CA4C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A4CDE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B6D6D-DE0B-4F3B-BB22-B1300F18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3:00Z</dcterms:created>
  <dcterms:modified xsi:type="dcterms:W3CDTF">2020-10-26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